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431" w:tblpY="-368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906DCC" w:rsidRPr="00906DCC" w14:paraId="3D0097BC" w14:textId="77777777" w:rsidTr="001B4838">
        <w:trPr>
          <w:trHeight w:val="517"/>
        </w:trPr>
        <w:tc>
          <w:tcPr>
            <w:tcW w:w="10349" w:type="dxa"/>
            <w:vMerge w:val="restart"/>
            <w:shd w:val="clear" w:color="auto" w:fill="auto"/>
            <w:hideMark/>
          </w:tcPr>
          <w:p w14:paraId="398F5663" w14:textId="435C1DA6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drawing>
                <wp:inline distT="0" distB="0" distL="0" distR="0" wp14:anchorId="19BFF7AD" wp14:editId="748D68F5">
                  <wp:extent cx="1152525" cy="762000"/>
                  <wp:effectExtent l="0" t="0" r="9525" b="0"/>
                  <wp:docPr id="2" name="Slika 2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1E590" w14:textId="37FA74D1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>REPUBLIKA HRVATSKA</w:t>
            </w:r>
          </w:p>
        </w:tc>
      </w:tr>
      <w:tr w:rsidR="00906DCC" w:rsidRPr="00906DCC" w14:paraId="0CAF5A53" w14:textId="77777777" w:rsidTr="00A6754F">
        <w:trPr>
          <w:trHeight w:val="5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AC9D9A4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06DCC" w:rsidRPr="00906DCC" w14:paraId="7359E5F7" w14:textId="77777777" w:rsidTr="001B4838">
        <w:tc>
          <w:tcPr>
            <w:tcW w:w="10349" w:type="dxa"/>
            <w:shd w:val="clear" w:color="auto" w:fill="auto"/>
            <w:hideMark/>
          </w:tcPr>
          <w:p w14:paraId="371C4676" w14:textId="4ED2DACB" w:rsidR="001B4838" w:rsidRDefault="001B4838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Osječko-baranjska županija</w:t>
            </w:r>
          </w:p>
          <w:p w14:paraId="5FC6105F" w14:textId="1901DE1C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06DCC">
              <w:rPr>
                <w:rFonts w:eastAsia="Calibri"/>
                <w:sz w:val="24"/>
                <w:szCs w:val="24"/>
                <w:lang w:eastAsia="en-US"/>
              </w:rPr>
              <w:t xml:space="preserve">OPĆINA 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ERNESTINOVO</w:t>
            </w:r>
          </w:p>
          <w:p w14:paraId="4C6EF3C3" w14:textId="2FA6A006" w:rsid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DJEČJI VRTIĆ 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  <w:r w:rsidR="001B4838">
              <w:rPr>
                <w:rFonts w:eastAsia="Calibri"/>
                <w:sz w:val="24"/>
                <w:szCs w:val="24"/>
                <w:lang w:eastAsia="en-US"/>
              </w:rPr>
              <w:t>OGLEDALCE</w:t>
            </w:r>
            <w:r w:rsidR="00671099">
              <w:rPr>
                <w:rFonts w:eastAsia="Calibri"/>
                <w:sz w:val="24"/>
                <w:szCs w:val="24"/>
                <w:lang w:eastAsia="en-US"/>
              </w:rPr>
              <w:t>˝</w:t>
            </w:r>
          </w:p>
          <w:p w14:paraId="684AC04F" w14:textId="41E98E07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UPRAVNO VIJEĆE</w:t>
            </w:r>
          </w:p>
          <w:p w14:paraId="479FF31F" w14:textId="5E3ED1CA" w:rsidR="00CF39DB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B0310F2" w14:textId="77777777" w:rsidR="00CF39DB" w:rsidRPr="00906DCC" w:rsidRDefault="00CF39DB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78A6537" w14:textId="77777777" w:rsidR="00906DCC" w:rsidRPr="00906DCC" w:rsidRDefault="00906DCC" w:rsidP="001B4838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5AD81FA7" w14:textId="77777777" w:rsidR="00B05178" w:rsidRDefault="00B05178" w:rsidP="00B05178">
      <w:pPr>
        <w:rPr>
          <w:sz w:val="18"/>
          <w:szCs w:val="18"/>
        </w:rPr>
      </w:pPr>
    </w:p>
    <w:p w14:paraId="6E611239" w14:textId="27E3EC54" w:rsidR="00B05178" w:rsidRDefault="00B05178" w:rsidP="00B05178">
      <w:pPr>
        <w:ind w:left="2880" w:firstLine="1440"/>
        <w:rPr>
          <w:b/>
          <w:bCs/>
          <w:sz w:val="24"/>
        </w:rPr>
      </w:pPr>
      <w:r>
        <w:rPr>
          <w:b/>
          <w:i/>
          <w:sz w:val="24"/>
        </w:rPr>
        <w:t xml:space="preserve">  ČLANOVIMA </w:t>
      </w:r>
      <w:r w:rsidR="00CF39DB">
        <w:rPr>
          <w:b/>
          <w:i/>
          <w:sz w:val="24"/>
        </w:rPr>
        <w:t>UPRAVNOG VIJEĆA</w:t>
      </w:r>
      <w:r>
        <w:rPr>
          <w:b/>
          <w:bCs/>
          <w:sz w:val="24"/>
        </w:rPr>
        <w:t xml:space="preserve">  </w:t>
      </w:r>
      <w:r>
        <w:rPr>
          <w:b/>
          <w:bCs/>
          <w:sz w:val="24"/>
        </w:rPr>
        <w:tab/>
        <w:t xml:space="preserve">   </w:t>
      </w:r>
    </w:p>
    <w:p w14:paraId="1D051835" w14:textId="77777777" w:rsidR="00B05178" w:rsidRDefault="00B05178" w:rsidP="00B05178">
      <w:pPr>
        <w:rPr>
          <w:b/>
          <w:bCs/>
          <w:sz w:val="24"/>
        </w:rPr>
      </w:pPr>
    </w:p>
    <w:p w14:paraId="677E7AB3" w14:textId="111A383D" w:rsidR="00B05178" w:rsidRDefault="00B05178" w:rsidP="00B05178">
      <w:r>
        <w:rPr>
          <w:b/>
          <w:bCs/>
          <w:sz w:val="24"/>
        </w:rPr>
        <w:t xml:space="preserve">PREDMET: </w:t>
      </w:r>
      <w:r w:rsidR="009F4A1E">
        <w:rPr>
          <w:b/>
          <w:bCs/>
          <w:sz w:val="24"/>
        </w:rPr>
        <w:t>5</w:t>
      </w:r>
      <w:r>
        <w:rPr>
          <w:b/>
          <w:bCs/>
          <w:i/>
          <w:sz w:val="24"/>
        </w:rPr>
        <w:t xml:space="preserve">. sjednica </w:t>
      </w:r>
      <w:r w:rsidR="00CF39DB">
        <w:rPr>
          <w:b/>
          <w:bCs/>
          <w:i/>
          <w:sz w:val="24"/>
        </w:rPr>
        <w:t>Upravnog</w:t>
      </w:r>
      <w:r>
        <w:rPr>
          <w:b/>
          <w:bCs/>
          <w:i/>
          <w:sz w:val="24"/>
        </w:rPr>
        <w:t xml:space="preserve"> vijeća</w:t>
      </w:r>
      <w:r>
        <w:t xml:space="preserve">  - p o z i v – </w:t>
      </w:r>
      <w:r>
        <w:tab/>
      </w:r>
    </w:p>
    <w:p w14:paraId="7A360FDF" w14:textId="77777777" w:rsidR="00B05178" w:rsidRDefault="00B05178" w:rsidP="00B05178">
      <w:pPr>
        <w:pStyle w:val="Naslov3"/>
        <w:rPr>
          <w:bCs/>
          <w:iCs/>
        </w:rPr>
      </w:pPr>
      <w:r w:rsidRPr="00427F1C">
        <w:rPr>
          <w:bCs/>
          <w:iCs/>
        </w:rPr>
        <w:t xml:space="preserve">                    </w:t>
      </w:r>
      <w:r w:rsidR="00427F1C" w:rsidRPr="00427F1C">
        <w:rPr>
          <w:bCs/>
          <w:iCs/>
        </w:rPr>
        <w:t xml:space="preserve"> </w:t>
      </w:r>
      <w:r w:rsidR="00427F1C">
        <w:rPr>
          <w:bCs/>
          <w:iCs/>
        </w:rPr>
        <w:t xml:space="preserve"> </w:t>
      </w:r>
    </w:p>
    <w:p w14:paraId="070BDEF8" w14:textId="77777777" w:rsidR="00427F1C" w:rsidRPr="00427F1C" w:rsidRDefault="00427F1C" w:rsidP="00427F1C"/>
    <w:p w14:paraId="6D75746E" w14:textId="44112DAD" w:rsidR="00B05178" w:rsidRPr="00257452" w:rsidRDefault="00B05178" w:rsidP="00CF39DB">
      <w:pPr>
        <w:pStyle w:val="Naslov3"/>
        <w:numPr>
          <w:ilvl w:val="0"/>
          <w:numId w:val="0"/>
        </w:numPr>
        <w:rPr>
          <w:b/>
          <w:i/>
          <w:u w:val="single"/>
        </w:rPr>
      </w:pPr>
      <w:r>
        <w:t xml:space="preserve">Sazivam </w:t>
      </w:r>
      <w:r w:rsidR="009F4A1E">
        <w:t>5</w:t>
      </w:r>
      <w:r>
        <w:t xml:space="preserve">. sjednicu </w:t>
      </w:r>
      <w:r w:rsidR="00CF39DB">
        <w:t>Upravnog</w:t>
      </w:r>
      <w:r>
        <w:t xml:space="preserve"> vijeća </w:t>
      </w:r>
      <w:r w:rsidR="00CF39DB">
        <w:t>Dječjeg vrtića ''</w:t>
      </w:r>
      <w:r w:rsidR="001B4838">
        <w:t>Ogledalce</w:t>
      </w:r>
      <w:r w:rsidR="00CF39DB">
        <w:t>''</w:t>
      </w:r>
      <w:r>
        <w:t xml:space="preserve">  koja će se održati </w:t>
      </w:r>
    </w:p>
    <w:p w14:paraId="4E00A3D6" w14:textId="77777777" w:rsidR="00B05178" w:rsidRPr="00B05178" w:rsidRDefault="00B05178" w:rsidP="00B05178">
      <w:pPr>
        <w:rPr>
          <w:b/>
          <w:iCs/>
          <w:sz w:val="24"/>
        </w:rPr>
      </w:pPr>
    </w:p>
    <w:p w14:paraId="099A1699" w14:textId="5027C252" w:rsidR="00B05178" w:rsidRPr="001B4838" w:rsidRDefault="009F4A1E" w:rsidP="00B05178">
      <w:pPr>
        <w:jc w:val="center"/>
        <w:rPr>
          <w:sz w:val="24"/>
        </w:rPr>
      </w:pPr>
      <w:r>
        <w:rPr>
          <w:b/>
          <w:i/>
          <w:sz w:val="24"/>
          <w:u w:val="single"/>
        </w:rPr>
        <w:t>19</w:t>
      </w:r>
      <w:r w:rsidR="00B05178" w:rsidRPr="001B4838">
        <w:rPr>
          <w:b/>
          <w:i/>
          <w:sz w:val="24"/>
          <w:u w:val="single"/>
        </w:rPr>
        <w:t xml:space="preserve">. </w:t>
      </w:r>
      <w:r>
        <w:rPr>
          <w:b/>
          <w:i/>
          <w:sz w:val="24"/>
          <w:u w:val="single"/>
        </w:rPr>
        <w:t>listopada</w:t>
      </w:r>
      <w:r w:rsidR="00B05178" w:rsidRPr="001B4838">
        <w:rPr>
          <w:b/>
          <w:i/>
          <w:sz w:val="24"/>
          <w:u w:val="single"/>
        </w:rPr>
        <w:t xml:space="preserve">  20</w:t>
      </w:r>
      <w:r w:rsidR="006E1C5E" w:rsidRPr="001B4838">
        <w:rPr>
          <w:b/>
          <w:i/>
          <w:sz w:val="24"/>
          <w:u w:val="single"/>
        </w:rPr>
        <w:t>20</w:t>
      </w:r>
      <w:r w:rsidR="00B05178" w:rsidRPr="001B4838">
        <w:rPr>
          <w:b/>
          <w:i/>
          <w:sz w:val="24"/>
          <w:u w:val="single"/>
        </w:rPr>
        <w:t>.god.  (</w:t>
      </w:r>
      <w:r w:rsidR="005F7E5D">
        <w:rPr>
          <w:b/>
          <w:i/>
          <w:sz w:val="24"/>
          <w:u w:val="single"/>
        </w:rPr>
        <w:t>ponedjeljak</w:t>
      </w:r>
      <w:r w:rsidR="00B05178" w:rsidRPr="001B4838">
        <w:rPr>
          <w:b/>
          <w:i/>
          <w:sz w:val="24"/>
          <w:u w:val="single"/>
        </w:rPr>
        <w:t xml:space="preserve">) u </w:t>
      </w:r>
      <w:r w:rsidR="00FC42F0">
        <w:rPr>
          <w:b/>
          <w:i/>
          <w:sz w:val="24"/>
          <w:u w:val="single"/>
        </w:rPr>
        <w:t>1</w:t>
      </w:r>
      <w:r w:rsidR="005F7E5D">
        <w:rPr>
          <w:b/>
          <w:i/>
          <w:sz w:val="24"/>
          <w:u w:val="single"/>
        </w:rPr>
        <w:t>8</w:t>
      </w:r>
      <w:r w:rsidR="00B05178" w:rsidRPr="001B4838">
        <w:rPr>
          <w:b/>
          <w:i/>
          <w:sz w:val="24"/>
          <w:u w:val="single"/>
        </w:rPr>
        <w:t>,</w:t>
      </w:r>
      <w:r>
        <w:rPr>
          <w:b/>
          <w:i/>
          <w:sz w:val="24"/>
          <w:u w:val="single"/>
        </w:rPr>
        <w:t>00</w:t>
      </w:r>
      <w:r w:rsidR="00B05178" w:rsidRPr="001B4838">
        <w:rPr>
          <w:b/>
          <w:i/>
          <w:sz w:val="24"/>
          <w:u w:val="single"/>
        </w:rPr>
        <w:t>_sati</w:t>
      </w:r>
    </w:p>
    <w:p w14:paraId="7761947D" w14:textId="77777777" w:rsidR="00B05178" w:rsidRDefault="00B05178" w:rsidP="00B05178">
      <w:pPr>
        <w:rPr>
          <w:sz w:val="24"/>
        </w:rPr>
      </w:pPr>
    </w:p>
    <w:p w14:paraId="758A865A" w14:textId="25271D60" w:rsidR="00B05178" w:rsidRDefault="00B05178" w:rsidP="00B05178">
      <w:pPr>
        <w:rPr>
          <w:sz w:val="24"/>
        </w:rPr>
      </w:pPr>
      <w:r>
        <w:rPr>
          <w:sz w:val="24"/>
        </w:rPr>
        <w:t xml:space="preserve">Sjednica će se održati </w:t>
      </w:r>
      <w:r w:rsidR="00A13EAC">
        <w:rPr>
          <w:sz w:val="24"/>
        </w:rPr>
        <w:t>u prostorijama Općine Ernestinovo, Vladimira Nazora 64, 31215 Ernestinovo.</w:t>
      </w:r>
    </w:p>
    <w:p w14:paraId="645E9EF3" w14:textId="1D04C757" w:rsidR="001B4838" w:rsidRDefault="001B4838" w:rsidP="00B05178">
      <w:pPr>
        <w:rPr>
          <w:sz w:val="24"/>
        </w:rPr>
      </w:pPr>
    </w:p>
    <w:p w14:paraId="5B602022" w14:textId="13B4A073" w:rsidR="001B4838" w:rsidRDefault="001B4838" w:rsidP="00B05178">
      <w:r>
        <w:rPr>
          <w:sz w:val="24"/>
        </w:rPr>
        <w:t xml:space="preserve">Predlažem sljedeći </w:t>
      </w:r>
    </w:p>
    <w:p w14:paraId="5E513024" w14:textId="77777777" w:rsidR="00B05178" w:rsidRDefault="00B05178" w:rsidP="00B05178"/>
    <w:p w14:paraId="6BB0C23F" w14:textId="77777777" w:rsidR="00B05178" w:rsidRPr="004E7252" w:rsidRDefault="00B05178" w:rsidP="00B05178">
      <w:pPr>
        <w:pStyle w:val="Naslov4"/>
        <w:rPr>
          <w:szCs w:val="24"/>
        </w:rPr>
      </w:pPr>
      <w:r w:rsidRPr="004E7252">
        <w:rPr>
          <w:szCs w:val="24"/>
        </w:rPr>
        <w:t>DNEVNI RED</w:t>
      </w:r>
    </w:p>
    <w:p w14:paraId="233B57B2" w14:textId="65E11D1D" w:rsidR="00CF39DB" w:rsidRDefault="00CF39DB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26BCBA" w14:textId="77777777" w:rsidR="005F7E5D" w:rsidRDefault="005F7E5D" w:rsidP="00CF39D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1465CC" w14:textId="5995B6EC" w:rsidR="00A13EAC" w:rsidRDefault="00A13EAC" w:rsidP="00CF39DB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Zapisnika sa </w:t>
      </w:r>
      <w:r w:rsidR="009F4A1E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. sjednice Upravnog vijeća</w:t>
      </w:r>
    </w:p>
    <w:p w14:paraId="0165808F" w14:textId="04B8764D" w:rsidR="009F4A1E" w:rsidRDefault="009F4A1E" w:rsidP="009F4A1E">
      <w:pPr>
        <w:pStyle w:val="StandardWeb"/>
        <w:numPr>
          <w:ilvl w:val="0"/>
          <w:numId w:val="7"/>
        </w:numPr>
      </w:pPr>
      <w:r>
        <w:t>Kurikulum Dječjeg vrtića Ogledalce Ernestinovo</w:t>
      </w:r>
    </w:p>
    <w:p w14:paraId="339F15D4" w14:textId="01920C46" w:rsidR="009F4A1E" w:rsidRDefault="009F4A1E" w:rsidP="009F4A1E">
      <w:pPr>
        <w:pStyle w:val="StandardWeb"/>
        <w:numPr>
          <w:ilvl w:val="0"/>
          <w:numId w:val="7"/>
        </w:numPr>
      </w:pPr>
      <w:r>
        <w:t>Godišnji plan i program rada Dječjeg vrtića Ogledalce Ernestinovo za 2020./2021.</w:t>
      </w:r>
    </w:p>
    <w:p w14:paraId="5AED7B4C" w14:textId="39F4F09E" w:rsidR="009F4A1E" w:rsidRDefault="009F4A1E" w:rsidP="009F4A1E">
      <w:pPr>
        <w:pStyle w:val="StandardWeb"/>
        <w:numPr>
          <w:ilvl w:val="0"/>
          <w:numId w:val="7"/>
        </w:numPr>
      </w:pPr>
      <w:r>
        <w:t>Pravilnik o jednostavnoj nabavi</w:t>
      </w:r>
    </w:p>
    <w:p w14:paraId="04BFB824" w14:textId="29155B27" w:rsidR="009F4A1E" w:rsidRDefault="009F4A1E" w:rsidP="009F4A1E">
      <w:pPr>
        <w:pStyle w:val="StandardWeb"/>
        <w:numPr>
          <w:ilvl w:val="0"/>
          <w:numId w:val="7"/>
        </w:numPr>
      </w:pPr>
      <w:r>
        <w:t>Pravilnik o radu</w:t>
      </w:r>
    </w:p>
    <w:p w14:paraId="3356A0CA" w14:textId="1227E84D" w:rsidR="009F4A1E" w:rsidRDefault="0079254D" w:rsidP="009F4A1E">
      <w:pPr>
        <w:pStyle w:val="StandardWeb"/>
        <w:numPr>
          <w:ilvl w:val="0"/>
          <w:numId w:val="7"/>
        </w:numPr>
      </w:pPr>
      <w:r>
        <w:t>Uputa</w:t>
      </w:r>
      <w:r w:rsidR="009F4A1E">
        <w:t xml:space="preserve"> o postupanju pri dovođenju djeteta u </w:t>
      </w:r>
      <w:r w:rsidR="00B51489">
        <w:t xml:space="preserve">dječji </w:t>
      </w:r>
      <w:r w:rsidR="009F4A1E">
        <w:t>vrtić</w:t>
      </w:r>
      <w:r w:rsidR="00B51489">
        <w:t xml:space="preserve"> Ogledalce</w:t>
      </w:r>
    </w:p>
    <w:p w14:paraId="7AD2BDA0" w14:textId="76B361DB" w:rsidR="00091165" w:rsidRDefault="005F7E5D" w:rsidP="005F7E5D">
      <w:pPr>
        <w:pStyle w:val="Bezprored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F95D" w14:textId="77777777" w:rsidR="00091165" w:rsidRPr="009937AD" w:rsidRDefault="00091165" w:rsidP="0009116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AFDAD7D" w14:textId="2422848C" w:rsidR="00091165" w:rsidRDefault="00091165" w:rsidP="00091165">
      <w:pPr>
        <w:pStyle w:val="Uvuenotijeloteksta"/>
        <w:ind w:left="4956"/>
        <w:jc w:val="center"/>
        <w:rPr>
          <w:b/>
          <w:bCs/>
          <w:szCs w:val="24"/>
        </w:rPr>
      </w:pPr>
      <w:r>
        <w:rPr>
          <w:b/>
          <w:bCs/>
          <w:szCs w:val="24"/>
        </w:rPr>
        <w:t>Predsjednik upravnog vijeća</w:t>
      </w:r>
    </w:p>
    <w:p w14:paraId="3CBD54AB" w14:textId="08734C87" w:rsidR="00091165" w:rsidRPr="00A53623" w:rsidRDefault="00091165" w:rsidP="00091165">
      <w:pPr>
        <w:pStyle w:val="Uvuenotijeloteksta"/>
        <w:ind w:left="4956"/>
        <w:jc w:val="center"/>
        <w:rPr>
          <w:b/>
          <w:bCs/>
          <w:szCs w:val="24"/>
        </w:rPr>
      </w:pPr>
      <w:r>
        <w:rPr>
          <w:b/>
          <w:bCs/>
          <w:szCs w:val="24"/>
        </w:rPr>
        <w:t>Damir Matković, mag. iur., v.r.</w:t>
      </w:r>
    </w:p>
    <w:p w14:paraId="1B5F4449" w14:textId="77777777" w:rsidR="003515FE" w:rsidRDefault="003515FE" w:rsidP="00B05178">
      <w:pPr>
        <w:rPr>
          <w:sz w:val="24"/>
          <w:szCs w:val="24"/>
        </w:rPr>
      </w:pPr>
    </w:p>
    <w:p w14:paraId="70826BE0" w14:textId="77777777" w:rsidR="003515FE" w:rsidRDefault="003515FE" w:rsidP="003515FE">
      <w:pPr>
        <w:jc w:val="both"/>
        <w:rPr>
          <w:sz w:val="24"/>
          <w:szCs w:val="24"/>
        </w:rPr>
      </w:pPr>
    </w:p>
    <w:p w14:paraId="615923B7" w14:textId="77777777" w:rsidR="001A0066" w:rsidRDefault="001A0066" w:rsidP="00B05178">
      <w:pPr>
        <w:rPr>
          <w:sz w:val="24"/>
          <w:szCs w:val="24"/>
        </w:rPr>
      </w:pPr>
    </w:p>
    <w:p w14:paraId="67793C43" w14:textId="17A29432" w:rsidR="009F4A1E" w:rsidRDefault="009F4A1E" w:rsidP="009F4A1E">
      <w:pPr>
        <w:pStyle w:val="StandardWeb"/>
      </w:pPr>
    </w:p>
    <w:p w14:paraId="2F3BE9A2" w14:textId="77777777" w:rsidR="00B05178" w:rsidRPr="001A0066" w:rsidRDefault="00B05178" w:rsidP="00B05178">
      <w:pPr>
        <w:rPr>
          <w:b/>
          <w:bCs/>
          <w:u w:val="single"/>
        </w:rPr>
      </w:pPr>
    </w:p>
    <w:p w14:paraId="287EC312" w14:textId="77777777" w:rsidR="00B05178" w:rsidRDefault="00B05178" w:rsidP="00B05178"/>
    <w:p w14:paraId="220E4D80" w14:textId="77777777" w:rsidR="004576A7" w:rsidRDefault="004576A7"/>
    <w:sectPr w:rsidR="004576A7" w:rsidSect="00DC6887">
      <w:pgSz w:w="11906" w:h="16838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B7DA4"/>
    <w:multiLevelType w:val="hybridMultilevel"/>
    <w:tmpl w:val="3468063C"/>
    <w:lvl w:ilvl="0" w:tplc="661CC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A1D663D"/>
    <w:multiLevelType w:val="hybridMultilevel"/>
    <w:tmpl w:val="287A4C12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0CA43B0"/>
    <w:multiLevelType w:val="hybridMultilevel"/>
    <w:tmpl w:val="7CCE92F0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43821B0A"/>
    <w:multiLevelType w:val="hybridMultilevel"/>
    <w:tmpl w:val="C5A0FE82"/>
    <w:lvl w:ilvl="0" w:tplc="041A000F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0D2D01"/>
    <w:multiLevelType w:val="hybridMultilevel"/>
    <w:tmpl w:val="834EC31A"/>
    <w:lvl w:ilvl="0" w:tplc="FCAE41B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74B6485"/>
    <w:multiLevelType w:val="hybridMultilevel"/>
    <w:tmpl w:val="1E5C1554"/>
    <w:lvl w:ilvl="0" w:tplc="63C86F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78"/>
    <w:rsid w:val="00091165"/>
    <w:rsid w:val="00100C73"/>
    <w:rsid w:val="00126F05"/>
    <w:rsid w:val="001964B6"/>
    <w:rsid w:val="001A0066"/>
    <w:rsid w:val="001B4838"/>
    <w:rsid w:val="001F3841"/>
    <w:rsid w:val="002D5469"/>
    <w:rsid w:val="003515FE"/>
    <w:rsid w:val="00427F1C"/>
    <w:rsid w:val="004576A7"/>
    <w:rsid w:val="004C0FF8"/>
    <w:rsid w:val="004F1245"/>
    <w:rsid w:val="00535BE9"/>
    <w:rsid w:val="00554414"/>
    <w:rsid w:val="00555E35"/>
    <w:rsid w:val="005F7E5D"/>
    <w:rsid w:val="00671099"/>
    <w:rsid w:val="00696FDD"/>
    <w:rsid w:val="006A7ACC"/>
    <w:rsid w:val="006E1C5E"/>
    <w:rsid w:val="0079254D"/>
    <w:rsid w:val="007927D7"/>
    <w:rsid w:val="007F254B"/>
    <w:rsid w:val="00842164"/>
    <w:rsid w:val="00867C3A"/>
    <w:rsid w:val="008950BB"/>
    <w:rsid w:val="00906DCC"/>
    <w:rsid w:val="009937AD"/>
    <w:rsid w:val="009F4A1E"/>
    <w:rsid w:val="00A13EAC"/>
    <w:rsid w:val="00A208E8"/>
    <w:rsid w:val="00A36E4E"/>
    <w:rsid w:val="00A53623"/>
    <w:rsid w:val="00A976D8"/>
    <w:rsid w:val="00AB3B7A"/>
    <w:rsid w:val="00B05178"/>
    <w:rsid w:val="00B51489"/>
    <w:rsid w:val="00CF39DB"/>
    <w:rsid w:val="00E25F7F"/>
    <w:rsid w:val="00E273BB"/>
    <w:rsid w:val="00EE17E0"/>
    <w:rsid w:val="00F01BBA"/>
    <w:rsid w:val="00F942CA"/>
    <w:rsid w:val="00FC42F0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024"/>
  <w15:chartTrackingRefBased/>
  <w15:docId w15:val="{636BBFDA-0E12-4B72-9D8D-021EC6C2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B05178"/>
    <w:pPr>
      <w:keepNext/>
      <w:numPr>
        <w:ilvl w:val="2"/>
        <w:numId w:val="1"/>
      </w:numPr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B05178"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slov4Char">
    <w:name w:val="Naslov 4 Char"/>
    <w:basedOn w:val="Zadanifontodlomka"/>
    <w:link w:val="Naslov4"/>
    <w:rsid w:val="00B05178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styleId="Uvuenotijeloteksta">
    <w:name w:val="Body Text Indent"/>
    <w:basedOn w:val="Normal"/>
    <w:link w:val="UvuenotijelotekstaChar"/>
    <w:rsid w:val="00B05178"/>
    <w:pPr>
      <w:ind w:firstLine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B0517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lomakpopisa">
    <w:name w:val="List Paragraph"/>
    <w:basedOn w:val="Normal"/>
    <w:uiPriority w:val="34"/>
    <w:qFormat/>
    <w:rsid w:val="00F01BB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F254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F254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F39DB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9F4A1E"/>
    <w:pPr>
      <w:suppressAutoHyphens w:val="0"/>
      <w:spacing w:before="100" w:beforeAutospacing="1" w:after="100" w:afterAutospacing="1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DABA-A97E-4936-9D2D-AD5D31F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 Garcin</dc:creator>
  <cp:keywords/>
  <dc:description/>
  <cp:lastModifiedBy>Damir Matković</cp:lastModifiedBy>
  <cp:revision>4</cp:revision>
  <cp:lastPrinted>2020-09-04T11:37:00Z</cp:lastPrinted>
  <dcterms:created xsi:type="dcterms:W3CDTF">2020-10-15T07:13:00Z</dcterms:created>
  <dcterms:modified xsi:type="dcterms:W3CDTF">2020-10-15T07:19:00Z</dcterms:modified>
</cp:coreProperties>
</file>